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商务英语试听说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60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3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刘璐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14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商英 B</w:t>
            </w:r>
            <w:r>
              <w:rPr>
                <w:rFonts w:eastAsia="宋体"/>
                <w:sz w:val="21"/>
                <w:szCs w:val="21"/>
                <w:lang w:eastAsia="zh-CN"/>
              </w:rPr>
              <w:t>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外院 </w:t>
            </w:r>
            <w:r>
              <w:rPr>
                <w:rFonts w:eastAsia="宋体"/>
                <w:sz w:val="21"/>
                <w:szCs w:val="21"/>
                <w:lang w:eastAsia="zh-CN"/>
              </w:rPr>
              <w:t>41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四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F26597B">
            <w:r>
              <w:t>4386585</w:t>
            </w:r>
          </w:p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my.gench.edu.cn/FAP5.Portal/pc.html?rnd=9206266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0"/>
                <w:sz w:val="21"/>
                <w:szCs w:val="21"/>
                <w:lang w:eastAsia="zh-CN"/>
              </w:rPr>
              <w:t>https://my.gench.edu.cn/FAP5.Portal/pc.html?rnd=9206266</w:t>
            </w:r>
            <w:r>
              <w:rPr>
                <w:rStyle w:val="9"/>
                <w:rFonts w:eastAsia="宋体"/>
                <w:kern w:val="0"/>
                <w:sz w:val="21"/>
                <w:szCs w:val="21"/>
                <w:lang w:eastAsia="zh-CN"/>
              </w:rPr>
              <w:fldChar w:fldCharType="end"/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 Neue" w:hAnsi="Helvetica Neue"/>
                <w:color w:val="222222"/>
                <w:sz w:val="18"/>
                <w:szCs w:val="18"/>
                <w:shd w:val="clear" w:color="auto" w:fill="FFFFFF"/>
                <w:lang w:eastAsia="zh-CN"/>
              </w:rPr>
              <w:t>《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商务英语视听说教程1（第2版）</w:t>
            </w:r>
            <w:r>
              <w:rPr>
                <w:rFonts w:hint="eastAsia" w:ascii="Helvetica Neue" w:hAnsi="Helvetica Neue"/>
                <w:color w:val="222222"/>
                <w:sz w:val="18"/>
                <w:szCs w:val="18"/>
                <w:shd w:val="clear" w:color="auto" w:fill="FFFFFF"/>
                <w:lang w:eastAsia="zh-CN"/>
              </w:rPr>
              <w:t>》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姜荷梅</w:t>
            </w:r>
            <w:r>
              <w:rPr>
                <w:rFonts w:hint="eastAsia" w:ascii="Helvetica Neue" w:hAnsi="Helvetica Neue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上海外语教育出版社</w:t>
            </w:r>
            <w:r>
              <w:rPr>
                <w:rFonts w:hint="eastAsia" w:ascii="Helvetica Neue" w:hAnsi="Helvetica Neue"/>
                <w:color w:val="222222"/>
                <w:sz w:val="18"/>
                <w:szCs w:val="18"/>
                <w:shd w:val="clear" w:color="auto" w:fill="FFFFFF"/>
                <w:lang w:eastAsia="zh-CN"/>
              </w:rPr>
              <w:t>、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  <w:lang w:eastAsia="zh-CN"/>
              </w:rPr>
              <w:t>024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28EEC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 《速查速用商务英语口语》、 陈蜜、民主与建设出版社、 2020</w:t>
            </w:r>
          </w:p>
          <w:p w14:paraId="0A32229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 《实用商务英语口语教程》、廖瑛、上海科学技术出版社、2010</w:t>
            </w:r>
          </w:p>
          <w:p w14:paraId="70F2C4C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 商务英语口语 - 中国高校外语慕课平台（UMOOCs）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. BBC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步入商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视频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+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文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)_BEC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商务英语课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-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可可英语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476" w:type="pct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09"/>
        <w:gridCol w:w="851"/>
        <w:gridCol w:w="3543"/>
        <w:gridCol w:w="3261"/>
        <w:gridCol w:w="1559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85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7806BFD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Unit 1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Pleased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to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mee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you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 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影音资料/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00213A3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Unit 1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Pleased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to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mee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you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 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1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3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14:paraId="0B78D30E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Unit 3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How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long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do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you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work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a day? Part 1-3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语练习/熟悉商务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对话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4-5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  <w:vAlign w:val="center"/>
          </w:tcPr>
          <w:p w14:paraId="4609828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Unit 3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How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long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do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you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work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a day? Part 4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影音资料/口语练习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/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3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14:paraId="594F6E5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Unit 4 May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 xml:space="preserve">I take a message? 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Part 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诗歌/口语练习/单词游戏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vAlign w:val="center"/>
          </w:tcPr>
          <w:p w14:paraId="0B41742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Unit 4 May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 xml:space="preserve">I take a message? 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Part 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4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6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vAlign w:val="center"/>
          </w:tcPr>
          <w:p w14:paraId="4FAFA5E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Uni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 xml:space="preserve">6 We’d like to invite you to dinner tonight 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语练习/角色扮演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vAlign w:val="center"/>
          </w:tcPr>
          <w:p w14:paraId="7ACFB4F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Uni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6 We’d like to invite you to dinner tonigh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 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6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7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51" w:type="dxa"/>
            <w:vAlign w:val="center"/>
          </w:tcPr>
          <w:p w14:paraId="19929F5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Uni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 xml:space="preserve">7 The magic word- sorry and thank you 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角色扮演/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14:paraId="22B2A36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Uni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7 The magic word- sorry and thank you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7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10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576CAFA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 xml:space="preserve">Unit 10 I wish I didn’t have to work late so much 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口语练习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2BBF2B6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 xml:space="preserve">Unit 10 I wish I didn’t have to work late so much 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口语练习/角色扮演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10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11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14:paraId="2C57C46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1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 xml:space="preserve">1 I’d like to make a reservation 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影音资料/口语练习对话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预习 Uni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Part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3-5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  <w:vAlign w:val="center"/>
          </w:tcPr>
          <w:p w14:paraId="051CE19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Unit 1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 xml:space="preserve">I’d like to make a reservation 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 xml:space="preserve">Part 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3-5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 xml:space="preserve"> 口语练习/对话/小组演练/评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 Unit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11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14:paraId="08931D9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Exam Final week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口语一对一测试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vAlign w:val="center"/>
          </w:tcPr>
          <w:p w14:paraId="3D91BEF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Exam Final week</w:t>
            </w:r>
          </w:p>
        </w:tc>
        <w:tc>
          <w:tcPr>
            <w:tcW w:w="3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口语一对一测试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课堂表现、出勤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听力测试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影视配音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对一口语测试</w:t>
            </w:r>
          </w:p>
        </w:tc>
      </w:tr>
    </w:tbl>
    <w:p w14:paraId="0A40C5DE">
      <w:pPr>
        <w:autoSpaceDE w:val="0"/>
        <w:autoSpaceDN w:val="0"/>
        <w:adjustRightInd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815465</wp:posOffset>
            </wp:positionV>
            <wp:extent cx="1107440" cy="364490"/>
            <wp:effectExtent l="0" t="0" r="16510" b="16510"/>
            <wp:wrapNone/>
            <wp:docPr id="1662307218" name="图片 1662307218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07218" name="图片 1662307218" descr="微信图片_2024030414034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 w:eastAsia="宋体" w:cs="Helvetica Neue"/>
          <w:kern w:val="0"/>
          <w:sz w:val="26"/>
          <w:szCs w:val="26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1640205</wp:posOffset>
            </wp:positionV>
            <wp:extent cx="436880" cy="617855"/>
            <wp:effectExtent l="0" t="1588" r="6033" b="6032"/>
            <wp:wrapNone/>
            <wp:docPr id="773543484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3484" name="图片 1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933" cy="6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33EFD">
      <w:pPr>
        <w:autoSpaceDE w:val="0"/>
        <w:autoSpaceDN w:val="0"/>
        <w:adjustRightInd w:val="0"/>
        <w:rPr>
          <w:rFonts w:ascii="Helvetica Neue" w:hAnsi="Helvetica Neue" w:eastAsia="宋体" w:cs="Helvetica Neue"/>
          <w:kern w:val="0"/>
          <w:sz w:val="26"/>
          <w:szCs w:val="26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Helvetica Neue" w:hAnsi="Helvetica Neue" w:eastAsia="宋体" w:cs="Helvetica Neue"/>
          <w:kern w:val="0"/>
          <w:sz w:val="26"/>
          <w:szCs w:val="26"/>
          <w:lang w:eastAsia="zh-CN"/>
        </w:rPr>
        <w:t xml:space="preserve"> </w:t>
      </w:r>
      <w:r>
        <w:rPr>
          <w:rFonts w:ascii="Helvetica Neue" w:hAnsi="Helvetica Neue" w:eastAsia="宋体" w:cs="Helvetica Neue"/>
          <w:kern w:val="0"/>
          <w:sz w:val="26"/>
          <w:szCs w:val="26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4.9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hMWNmMzgzMzJhYzQ2M2I4MmJjMmQyYjA1OGI1OG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4F50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38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957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E0F"/>
    <w:rsid w:val="006123C8"/>
    <w:rsid w:val="006146E0"/>
    <w:rsid w:val="0061797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65B"/>
    <w:rsid w:val="007507A0"/>
    <w:rsid w:val="00751EF5"/>
    <w:rsid w:val="00752375"/>
    <w:rsid w:val="00761732"/>
    <w:rsid w:val="007637A0"/>
    <w:rsid w:val="007711C3"/>
    <w:rsid w:val="007752C7"/>
    <w:rsid w:val="0078027D"/>
    <w:rsid w:val="00780EC3"/>
    <w:rsid w:val="007825FB"/>
    <w:rsid w:val="007829F6"/>
    <w:rsid w:val="00787558"/>
    <w:rsid w:val="00787DF8"/>
    <w:rsid w:val="00794E0E"/>
    <w:rsid w:val="007A02B2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36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AF6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59C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DBF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44D"/>
    <w:rsid w:val="00BA5396"/>
    <w:rsid w:val="00BB00B3"/>
    <w:rsid w:val="00BC09B7"/>
    <w:rsid w:val="00BC3CE8"/>
    <w:rsid w:val="00BC5BCF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445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4A8A"/>
    <w:rsid w:val="00CC7DCB"/>
    <w:rsid w:val="00CD1F19"/>
    <w:rsid w:val="00CD22D6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04C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2CC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3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474C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233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A3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641084C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63</Words>
  <Characters>1471</Characters>
  <Lines>13</Lines>
  <Paragraphs>3</Paragraphs>
  <TotalTime>136</TotalTime>
  <ScaleCrop>false</ScaleCrop>
  <LinksUpToDate>false</LinksUpToDate>
  <CharactersWithSpaces>172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15-03-18T03:45:00Z</cp:lastPrinted>
  <dcterms:modified xsi:type="dcterms:W3CDTF">2024-09-25T07:57:48Z</dcterms:modified>
  <dc:title>上海建桥学院教学进度计划表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B2A25C2B75E45718FB1D49457E70585_12</vt:lpwstr>
  </property>
</Properties>
</file>